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EF4E"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1FE95EF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6ED55EA" w14:textId="77777777" w:rsidR="00553D03" w:rsidRPr="005003CB" w:rsidRDefault="00553D03" w:rsidP="00553D03">
      <w:pPr>
        <w:adjustRightInd/>
        <w:rPr>
          <w:rFonts w:ascii="ＭＳ ゴシック" w:eastAsia="ＭＳ ゴシック" w:hAnsi="ＭＳ ゴシック"/>
          <w:color w:val="auto"/>
        </w:rPr>
      </w:pPr>
    </w:p>
    <w:p w14:paraId="6A05DB9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258AAC4B" w14:textId="77777777" w:rsidTr="005E032D">
        <w:trPr>
          <w:trHeight w:val="342"/>
        </w:trPr>
        <w:tc>
          <w:tcPr>
            <w:tcW w:w="3842" w:type="dxa"/>
          </w:tcPr>
          <w:p w14:paraId="7DC5BA58"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400897E" w14:textId="77777777" w:rsidR="00553D03" w:rsidRPr="005003CB" w:rsidRDefault="00553D03" w:rsidP="00553D03">
      <w:pPr>
        <w:adjustRightInd/>
        <w:rPr>
          <w:rFonts w:ascii="ＭＳ ゴシック" w:eastAsia="ＭＳ ゴシック" w:hAnsi="ＭＳ ゴシック" w:cs="Times New Roman"/>
          <w:color w:val="auto"/>
          <w:spacing w:val="4"/>
        </w:rPr>
      </w:pPr>
    </w:p>
    <w:p w14:paraId="33A79538"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69BAD458" w14:textId="77777777" w:rsidTr="003C1630">
        <w:trPr>
          <w:trHeight w:val="429"/>
        </w:trPr>
        <w:tc>
          <w:tcPr>
            <w:tcW w:w="1853" w:type="dxa"/>
            <w:vAlign w:val="center"/>
          </w:tcPr>
          <w:p w14:paraId="3F145525"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0A13311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D4E8E6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2446F9A4" w14:textId="77777777" w:rsidTr="003C1630">
        <w:trPr>
          <w:trHeight w:val="478"/>
        </w:trPr>
        <w:tc>
          <w:tcPr>
            <w:tcW w:w="1853" w:type="dxa"/>
            <w:vAlign w:val="center"/>
          </w:tcPr>
          <w:p w14:paraId="3F7131A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7489920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CB4EF2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DDEE900" w14:textId="77777777" w:rsidTr="003C1630">
        <w:trPr>
          <w:trHeight w:val="478"/>
        </w:trPr>
        <w:tc>
          <w:tcPr>
            <w:tcW w:w="1853" w:type="dxa"/>
            <w:vAlign w:val="center"/>
          </w:tcPr>
          <w:p w14:paraId="51E3DFF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E1318D0"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DABAB7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FFB7AB9" w14:textId="77777777" w:rsidTr="003C1630">
        <w:trPr>
          <w:trHeight w:val="478"/>
        </w:trPr>
        <w:tc>
          <w:tcPr>
            <w:tcW w:w="1853" w:type="dxa"/>
            <w:vAlign w:val="center"/>
          </w:tcPr>
          <w:p w14:paraId="5B9D71E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4226862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AF54F99"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8E81259" w14:textId="77777777" w:rsidTr="003C1630">
        <w:trPr>
          <w:trHeight w:val="478"/>
        </w:trPr>
        <w:tc>
          <w:tcPr>
            <w:tcW w:w="1853" w:type="dxa"/>
            <w:vAlign w:val="center"/>
          </w:tcPr>
          <w:p w14:paraId="3D9FD26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37570F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F0408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F7D798A" w14:textId="77777777" w:rsidTr="003C1630">
        <w:trPr>
          <w:trHeight w:val="478"/>
        </w:trPr>
        <w:tc>
          <w:tcPr>
            <w:tcW w:w="1853" w:type="dxa"/>
            <w:vAlign w:val="center"/>
          </w:tcPr>
          <w:p w14:paraId="1A14A69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ＦＡＸ番号</w:t>
            </w:r>
          </w:p>
        </w:tc>
        <w:tc>
          <w:tcPr>
            <w:tcW w:w="3600" w:type="dxa"/>
            <w:vAlign w:val="center"/>
          </w:tcPr>
          <w:p w14:paraId="2548BD6A"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72973FF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16DCA09" w14:textId="77777777" w:rsidTr="003C1630">
        <w:trPr>
          <w:trHeight w:val="478"/>
        </w:trPr>
        <w:tc>
          <w:tcPr>
            <w:tcW w:w="1853" w:type="dxa"/>
            <w:vAlign w:val="center"/>
          </w:tcPr>
          <w:p w14:paraId="7BAC6D6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20ED490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A17784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6BEC5C03" w14:textId="77777777" w:rsidR="00553D03" w:rsidRPr="005003CB" w:rsidRDefault="00553D03" w:rsidP="00553D03">
      <w:pPr>
        <w:adjustRightInd/>
        <w:rPr>
          <w:rFonts w:ascii="ＭＳ ゴシック" w:eastAsia="ＭＳ ゴシック" w:hAnsi="ＭＳ ゴシック" w:cs="Times New Roman"/>
          <w:color w:val="auto"/>
          <w:spacing w:val="4"/>
        </w:rPr>
      </w:pPr>
    </w:p>
    <w:p w14:paraId="6592C76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AF826B6"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１日と記載する。）。</w:t>
      </w:r>
    </w:p>
    <w:p w14:paraId="2CF1F6B9"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992F28B"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756FA871" w14:textId="77777777" w:rsidR="00553D03" w:rsidRPr="005003CB" w:rsidRDefault="00553D03" w:rsidP="00553D03">
      <w:pPr>
        <w:adjustRightInd/>
        <w:ind w:rightChars="-135" w:right="-283"/>
        <w:rPr>
          <w:rFonts w:ascii="ＭＳ ゴシック" w:eastAsia="ＭＳ ゴシック" w:hAnsi="ＭＳ ゴシック"/>
          <w:color w:val="auto"/>
        </w:rPr>
      </w:pPr>
    </w:p>
    <w:p w14:paraId="579DF11C"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613794F7"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Pr="005003CB">
        <w:rPr>
          <w:rFonts w:ascii="ＭＳ ゴシック" w:eastAsia="ＭＳ ゴシック" w:hAnsi="ＭＳ ゴシック"/>
          <w:color w:val="auto"/>
        </w:rPr>
        <w:t>11</w:t>
      </w:r>
      <w:r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７</w:t>
      </w:r>
      <w:r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５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E33E2A" w:rsidRPr="005003CB">
        <w:rPr>
          <w:rFonts w:ascii="ＭＳ ゴシック" w:eastAsia="ＭＳ ゴシック" w:hAnsi="ＭＳ ゴシック" w:hint="eastAsia"/>
          <w:color w:val="auto"/>
        </w:rPr>
        <w:t>、</w:t>
      </w:r>
      <w:r w:rsidR="00E33E2A" w:rsidRPr="005003CB">
        <w:rPr>
          <w:rFonts w:ascii="ＭＳ ゴシック" w:eastAsia="ＭＳ ゴシック" w:hAnsi="ＭＳ ゴシック"/>
          <w:color w:val="auto"/>
        </w:rPr>
        <w:t>11</w:t>
      </w:r>
      <w:r w:rsidR="00E33E2A"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0</w:t>
      </w:r>
      <w:r w:rsidR="00E33E2A"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又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８</w:t>
      </w:r>
      <w:r w:rsidR="00B423DF"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002E73B9" w:rsidRPr="005003CB">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2C5AA0BF"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2BD59123" w14:textId="77777777" w:rsidR="00553D03" w:rsidRPr="005003CB" w:rsidRDefault="00553D03">
      <w:pPr>
        <w:adjustRightInd/>
        <w:rPr>
          <w:color w:val="auto"/>
        </w:rPr>
      </w:pPr>
    </w:p>
    <w:p w14:paraId="3B2DA5B6"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613B0138" w14:textId="77777777" w:rsidR="00564E91" w:rsidRPr="005003CB" w:rsidRDefault="00564E91">
      <w:pPr>
        <w:adjustRightInd/>
        <w:rPr>
          <w:rFonts w:asciiTheme="majorEastAsia" w:eastAsiaTheme="majorEastAsia" w:hAnsiTheme="majorEastAsia" w:cs="Times New Roman"/>
          <w:color w:val="auto"/>
          <w:spacing w:val="4"/>
        </w:rPr>
      </w:pPr>
    </w:p>
    <w:p w14:paraId="2FAAB3D6"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2C1E133"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1921B179" w14:textId="77777777" w:rsidTr="003A20D0">
        <w:trPr>
          <w:trHeight w:val="215"/>
        </w:trPr>
        <w:tc>
          <w:tcPr>
            <w:tcW w:w="2041" w:type="dxa"/>
          </w:tcPr>
          <w:p w14:paraId="22E92DCE"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68F0E3A"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3CA21FBC"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32A852A7" w14:textId="77777777" w:rsidR="00F409C0" w:rsidRPr="005003CB" w:rsidRDefault="00F409C0">
      <w:pPr>
        <w:adjustRightInd/>
        <w:rPr>
          <w:rFonts w:asciiTheme="majorEastAsia" w:eastAsiaTheme="majorEastAsia" w:hAnsiTheme="majorEastAsia" w:cs="Times New Roman"/>
          <w:color w:val="auto"/>
          <w:spacing w:val="4"/>
        </w:rPr>
      </w:pPr>
    </w:p>
    <w:p w14:paraId="7E77A4F5" w14:textId="77777777" w:rsidR="00F409C0" w:rsidRPr="005003CB" w:rsidRDefault="00F409C0">
      <w:pPr>
        <w:adjustRightInd/>
        <w:rPr>
          <w:rFonts w:asciiTheme="majorEastAsia" w:eastAsiaTheme="majorEastAsia" w:hAnsiTheme="majorEastAsia" w:cs="Times New Roman"/>
          <w:color w:val="auto"/>
          <w:spacing w:val="4"/>
        </w:rPr>
      </w:pPr>
    </w:p>
    <w:p w14:paraId="4F005878"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5B4ECB09" w14:textId="77777777" w:rsidR="001A24AB" w:rsidRPr="005003CB" w:rsidRDefault="001A24AB">
      <w:pPr>
        <w:adjustRightInd/>
        <w:rPr>
          <w:rFonts w:asciiTheme="majorEastAsia" w:eastAsiaTheme="majorEastAsia" w:hAnsiTheme="majorEastAsia" w:cs="Times New Roman"/>
          <w:color w:val="auto"/>
          <w:spacing w:val="4"/>
        </w:rPr>
      </w:pPr>
    </w:p>
    <w:p w14:paraId="78CFF122" w14:textId="77777777" w:rsidR="001A24AB" w:rsidRPr="005003CB" w:rsidRDefault="001A24AB">
      <w:pPr>
        <w:adjustRightInd/>
        <w:rPr>
          <w:rFonts w:asciiTheme="majorEastAsia" w:eastAsiaTheme="majorEastAsia" w:hAnsiTheme="majorEastAsia" w:cs="Times New Roman"/>
          <w:color w:val="auto"/>
          <w:spacing w:val="4"/>
        </w:rPr>
      </w:pPr>
    </w:p>
    <w:p w14:paraId="5C628F86" w14:textId="77777777" w:rsidR="00F409C0" w:rsidRPr="005003CB" w:rsidRDefault="00F409C0">
      <w:pPr>
        <w:adjustRightInd/>
        <w:rPr>
          <w:rFonts w:asciiTheme="majorEastAsia" w:eastAsiaTheme="majorEastAsia" w:hAnsiTheme="majorEastAsia" w:cs="Times New Roman"/>
          <w:color w:val="auto"/>
          <w:spacing w:val="4"/>
        </w:rPr>
      </w:pPr>
    </w:p>
    <w:p w14:paraId="4C28F05B"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5999A361" w14:textId="77777777" w:rsidR="002B20A3" w:rsidRPr="005003CB" w:rsidRDefault="002B20A3" w:rsidP="003A3062">
      <w:pPr>
        <w:adjustRightInd/>
        <w:rPr>
          <w:rFonts w:asciiTheme="majorEastAsia" w:eastAsiaTheme="majorEastAsia" w:hAnsiTheme="majorEastAsia"/>
          <w:color w:val="auto"/>
        </w:rPr>
      </w:pPr>
    </w:p>
    <w:p w14:paraId="761DB5A6"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189" w14:textId="77777777" w:rsidR="00A14E16" w:rsidRDefault="00A14E16">
      <w:r>
        <w:separator/>
      </w:r>
    </w:p>
  </w:endnote>
  <w:endnote w:type="continuationSeparator" w:id="0">
    <w:p w14:paraId="456CC1B6" w14:textId="77777777" w:rsidR="00A14E16" w:rsidRDefault="00A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358" w14:textId="77777777" w:rsidR="00A14E16" w:rsidRDefault="00A14E16">
      <w:r>
        <w:rPr>
          <w:rFonts w:hAnsi="Times New Roman" w:cs="Times New Roman"/>
          <w:color w:val="auto"/>
          <w:sz w:val="2"/>
          <w:szCs w:val="2"/>
        </w:rPr>
        <w:continuationSeparator/>
      </w:r>
    </w:p>
  </w:footnote>
  <w:footnote w:type="continuationSeparator" w:id="0">
    <w:p w14:paraId="7155E86C" w14:textId="77777777" w:rsidR="00A14E16" w:rsidRDefault="00A1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2D85"/>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70BA3"/>
    <w:rsid w:val="0081148B"/>
    <w:rsid w:val="008612C5"/>
    <w:rsid w:val="008E4BC3"/>
    <w:rsid w:val="009618A7"/>
    <w:rsid w:val="009E6482"/>
    <w:rsid w:val="00A14E16"/>
    <w:rsid w:val="00A43344"/>
    <w:rsid w:val="00A52F64"/>
    <w:rsid w:val="00AB53C2"/>
    <w:rsid w:val="00B423DF"/>
    <w:rsid w:val="00B77F8D"/>
    <w:rsid w:val="00BF3658"/>
    <w:rsid w:val="00C07D36"/>
    <w:rsid w:val="00C22B64"/>
    <w:rsid w:val="00C544CF"/>
    <w:rsid w:val="00CF3EC3"/>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A17EC"/>
  <w14:defaultImageDpi w14:val="0"/>
  <w15:docId w15:val="{8A751B99-5C55-4FD4-B64A-2FF9608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48D2D-2539-400D-8FDD-35449AAF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customXml/itemProps3.xml><?xml version="1.0" encoding="utf-8"?>
<ds:datastoreItem xmlns:ds="http://schemas.openxmlformats.org/officeDocument/2006/customXml" ds:itemID="{41302BD5-BC77-47AB-ACE0-F3A633D1D89D}">
  <ds:schemaRefs>
    <ds:schemaRef ds:uri="http://schemas.microsoft.com/office/2006/metadata/properties"/>
    <ds:schemaRef ds:uri="http://purl.org/dc/terms/"/>
    <ds:schemaRef ds:uri="86ea86a7-64a0-4303-b022-0ea7391e9b47"/>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5177305-ca2a-47b2-8184-075dc75cab03"/>
    <ds:schemaRef ds:uri="http://purl.org/dc/elements/1.1/"/>
    <ds:schemaRef ds:uri="9df20fcc-dd4c-4d4a-8603-6037e7508d14"/>
  </ds:schemaRefs>
</ds:datastoreItem>
</file>

<file path=customXml/itemProps4.xml><?xml version="1.0" encoding="utf-8"?>
<ds:datastoreItem xmlns:ds="http://schemas.openxmlformats.org/officeDocument/2006/customXml" ds:itemID="{7D0EF161-09DF-43D5-8649-93362059C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Company>厚生労働省</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守屋 結晨(moriya-yuuji.og8)</cp:lastModifiedBy>
  <cp:revision>2</cp:revision>
  <cp:lastPrinted>2018-02-15T09:57:00Z</cp:lastPrinted>
  <dcterms:created xsi:type="dcterms:W3CDTF">2024-05-08T01:19:00Z</dcterms:created>
  <dcterms:modified xsi:type="dcterms:W3CDTF">2024-05-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